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10E21" w14:textId="1B7390F3" w:rsidR="00BA09AE" w:rsidRDefault="00BA09AE" w:rsidP="00E5559B">
      <w:pPr>
        <w:pStyle w:val="TEKSTZacznikido"/>
      </w:pPr>
      <w:r>
        <w:rPr>
          <w:szCs w:val="24"/>
        </w:rPr>
        <w:t>F.1.KU–GPM–08, edycja 7</w:t>
      </w:r>
    </w:p>
    <w:p w14:paraId="676E2D44" w14:textId="118932F4" w:rsidR="00E5559B" w:rsidRDefault="00E5559B" w:rsidP="00BA09AE">
      <w:pPr>
        <w:pStyle w:val="TEKSTZacznikido"/>
      </w:pPr>
      <w:r w:rsidRPr="0009478C">
        <w:t xml:space="preserve">Załącznik </w:t>
      </w:r>
      <w:r w:rsidR="00BA09AE">
        <w:t xml:space="preserve">  </w:t>
      </w:r>
      <w:r w:rsidRPr="0009478C">
        <w:t xml:space="preserve">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B8786F3" w14:textId="77777777" w:rsidR="0025093E" w:rsidRDefault="0025093E" w:rsidP="00BA09AE">
      <w:pPr>
        <w:pStyle w:val="TEKSTZacznikido"/>
      </w:pPr>
    </w:p>
    <w:p w14:paraId="49510EE3" w14:textId="77777777" w:rsidR="0025093E" w:rsidRDefault="0025093E" w:rsidP="00BA09AE">
      <w:pPr>
        <w:pStyle w:val="TEKSTZacznikido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bookmarkStart w:id="36" w:name="_GoBack"/>
      <w:bookmarkEnd w:id="36"/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B13C8C">
      <w:footerReference w:type="first" r:id="rId8"/>
      <w:endnotePr>
        <w:numFmt w:val="decimal"/>
      </w:endnotePr>
      <w:pgSz w:w="11906" w:h="16838"/>
      <w:pgMar w:top="1276" w:right="1080" w:bottom="1134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4DF1E" w14:textId="77777777" w:rsidR="004121BB" w:rsidRPr="00003CCF" w:rsidRDefault="004121BB" w:rsidP="00003CCF">
      <w:pPr>
        <w:pStyle w:val="Stopka"/>
      </w:pPr>
    </w:p>
  </w:endnote>
  <w:endnote w:type="continuationSeparator" w:id="0">
    <w:p w14:paraId="4E804E2D" w14:textId="77777777" w:rsidR="004121BB" w:rsidRPr="00C944CB" w:rsidRDefault="004121BB" w:rsidP="00C944CB">
      <w:pPr>
        <w:pStyle w:val="Stopka"/>
      </w:pPr>
    </w:p>
  </w:endnote>
  <w:endnote w:type="continuationNotice" w:id="1">
    <w:p w14:paraId="674F2208" w14:textId="77777777" w:rsidR="004121BB" w:rsidRDefault="004121BB">
      <w:pPr>
        <w:spacing w:before="0" w:after="0"/>
      </w:pPr>
    </w:p>
  </w:endnote>
  <w:endnote w:id="2">
    <w:p w14:paraId="79B88CEE" w14:textId="77777777" w:rsidR="00BA09AE" w:rsidRPr="00003CCF" w:rsidRDefault="00BA09AE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.</w:t>
      </w:r>
    </w:p>
  </w:endnote>
  <w:endnote w:id="3">
    <w:p w14:paraId="78FEC8C3" w14:textId="4AFE0982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BA09AE" w:rsidRPr="00003CCF" w:rsidRDefault="00BA09AE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 xml:space="preserve">, z 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BA09AE" w:rsidRPr="00003CCF" w:rsidRDefault="00BA09AE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BA09AE" w:rsidRPr="00003CCF" w:rsidRDefault="00BA09A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BA09AE" w:rsidRDefault="00BA09AE" w:rsidP="005F02B9">
    <w:pPr>
      <w:pStyle w:val="Stopka"/>
    </w:pPr>
  </w:p>
  <w:p w14:paraId="166EB588" w14:textId="77777777" w:rsidR="00BA09AE" w:rsidRDefault="00BA09AE" w:rsidP="005F02B9"/>
  <w:p w14:paraId="3036D49C" w14:textId="77777777" w:rsidR="00BA09AE" w:rsidRDefault="00BA09AE" w:rsidP="005F02B9"/>
  <w:p w14:paraId="428732F9" w14:textId="77777777" w:rsidR="00BA09AE" w:rsidRDefault="00BA0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32E4" w14:textId="77777777" w:rsidR="004121BB" w:rsidRDefault="004121BB" w:rsidP="005F02B9">
      <w:r>
        <w:separator/>
      </w:r>
    </w:p>
    <w:p w14:paraId="15022E72" w14:textId="77777777" w:rsidR="004121BB" w:rsidRDefault="004121BB" w:rsidP="005F02B9"/>
    <w:p w14:paraId="0FBC882F" w14:textId="77777777" w:rsidR="004121BB" w:rsidRDefault="004121BB" w:rsidP="005F02B9"/>
    <w:p w14:paraId="4EC13277" w14:textId="77777777" w:rsidR="004121BB" w:rsidRDefault="004121BB"/>
  </w:footnote>
  <w:footnote w:type="continuationSeparator" w:id="0">
    <w:p w14:paraId="46E0AF32" w14:textId="77777777" w:rsidR="004121BB" w:rsidRDefault="004121BB" w:rsidP="005F02B9">
      <w:r>
        <w:continuationSeparator/>
      </w:r>
    </w:p>
    <w:p w14:paraId="34ADF498" w14:textId="77777777" w:rsidR="004121BB" w:rsidRDefault="004121BB" w:rsidP="005F02B9"/>
    <w:p w14:paraId="108D467C" w14:textId="77777777" w:rsidR="004121BB" w:rsidRDefault="004121BB" w:rsidP="005F02B9"/>
    <w:p w14:paraId="16D5BFAB" w14:textId="77777777" w:rsidR="004121BB" w:rsidRDefault="004121BB"/>
  </w:footnote>
  <w:footnote w:type="continuationNotice" w:id="1">
    <w:p w14:paraId="64EA40BE" w14:textId="77777777" w:rsidR="004121BB" w:rsidRDefault="004121B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B77DC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A6CEB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093E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21BB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C4F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3C8C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9AE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671F-C775-4D09-9822-4E156F0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73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Bogusław Dubiel</cp:lastModifiedBy>
  <cp:revision>5</cp:revision>
  <cp:lastPrinted>2024-03-12T14:50:00Z</cp:lastPrinted>
  <dcterms:created xsi:type="dcterms:W3CDTF">2024-03-14T09:47:00Z</dcterms:created>
  <dcterms:modified xsi:type="dcterms:W3CDTF">2024-04-04T09:28:00Z</dcterms:modified>
</cp:coreProperties>
</file>